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B4" w:rsidRDefault="00CD4C53" w:rsidP="003F27CE">
      <w:pPr>
        <w:tabs>
          <w:tab w:val="left" w:pos="17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DCB54E" wp14:editId="7B2438D0">
                <wp:simplePos x="0" y="0"/>
                <wp:positionH relativeFrom="column">
                  <wp:posOffset>5023485</wp:posOffset>
                </wp:positionH>
                <wp:positionV relativeFrom="paragraph">
                  <wp:posOffset>340360</wp:posOffset>
                </wp:positionV>
                <wp:extent cx="0" cy="612140"/>
                <wp:effectExtent l="76200" t="0" r="57150" b="5461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EF94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5" o:spid="_x0000_s1026" type="#_x0000_t32" style="position:absolute;margin-left:395.55pt;margin-top:26.8pt;width:0;height:48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7A48EB5" wp14:editId="3F037512">
                <wp:simplePos x="0" y="0"/>
                <wp:positionH relativeFrom="column">
                  <wp:posOffset>1399844</wp:posOffset>
                </wp:positionH>
                <wp:positionV relativeFrom="paragraph">
                  <wp:posOffset>5794348</wp:posOffset>
                </wp:positionV>
                <wp:extent cx="238125" cy="254000"/>
                <wp:effectExtent l="0" t="0" r="9525" b="0"/>
                <wp:wrapSquare wrapText="bothSides"/>
                <wp:docPr id="2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53" w:rsidRPr="00CD4C53" w:rsidRDefault="00CD4C53" w:rsidP="00CD4C5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4C53">
                              <w:rPr>
                                <w:rFonts w:ascii="Comic Sans MS" w:hAnsi="Comic Sans M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A48EB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0.2pt;margin-top:456.25pt;width:18.75pt;height:20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" stroked="f">
                <v:textbox>
                  <w:txbxContent>
                    <w:p w:rsidR="00CD4C53" w:rsidRPr="00CD4C53" w:rsidRDefault="00CD4C53" w:rsidP="00CD4C53">
                      <w:pPr>
                        <w:rPr>
                          <w:rFonts w:ascii="Comic Sans MS" w:hAnsi="Comic Sans MS"/>
                        </w:rPr>
                      </w:pPr>
                      <w:r w:rsidRPr="00CD4C53">
                        <w:rPr>
                          <w:rFonts w:ascii="Comic Sans MS" w:hAnsi="Comic Sans MS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2AEF9AD" wp14:editId="0DAD15ED">
                <wp:simplePos x="0" y="0"/>
                <wp:positionH relativeFrom="column">
                  <wp:posOffset>4015409</wp:posOffset>
                </wp:positionH>
                <wp:positionV relativeFrom="paragraph">
                  <wp:posOffset>5802603</wp:posOffset>
                </wp:positionV>
                <wp:extent cx="229870" cy="245745"/>
                <wp:effectExtent l="0" t="0" r="0" b="1905"/>
                <wp:wrapSquare wrapText="bothSides"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53" w:rsidRPr="00CD4C53" w:rsidRDefault="00CD4C53" w:rsidP="00CD4C5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AEF9AD" id="_x0000_s1027" type="#_x0000_t202" style="position:absolute;margin-left:316.15pt;margin-top:456.9pt;width:18.1pt;height:19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" stroked="f">
                <v:textbox>
                  <w:txbxContent>
                    <w:p w:rsidR="00CD4C53" w:rsidRPr="00CD4C53" w:rsidRDefault="00CD4C53" w:rsidP="00CD4C5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42EE1CB" wp14:editId="5598F82B">
                <wp:simplePos x="0" y="0"/>
                <wp:positionH relativeFrom="column">
                  <wp:posOffset>4276090</wp:posOffset>
                </wp:positionH>
                <wp:positionV relativeFrom="paragraph">
                  <wp:posOffset>2097405</wp:posOffset>
                </wp:positionV>
                <wp:extent cx="229870" cy="245745"/>
                <wp:effectExtent l="0" t="0" r="0" b="1905"/>
                <wp:wrapSquare wrapText="bothSides"/>
                <wp:docPr id="1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53" w:rsidRPr="00CD4C53" w:rsidRDefault="00CD4C53" w:rsidP="00CD4C5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EE1CB" id="_x0000_s1028" type="#_x0000_t202" style="position:absolute;margin-left:336.7pt;margin-top:165.15pt;width:18.1pt;height:19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" stroked="f">
                <v:textbox>
                  <w:txbxContent>
                    <w:p w:rsidR="00CD4C53" w:rsidRPr="00CD4C53" w:rsidRDefault="00CD4C53" w:rsidP="00CD4C5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8757823" wp14:editId="7D8ED3D7">
                <wp:simplePos x="0" y="0"/>
                <wp:positionH relativeFrom="column">
                  <wp:posOffset>1637969</wp:posOffset>
                </wp:positionH>
                <wp:positionV relativeFrom="paragraph">
                  <wp:posOffset>2502811</wp:posOffset>
                </wp:positionV>
                <wp:extent cx="238125" cy="254000"/>
                <wp:effectExtent l="0" t="0" r="9525" b="0"/>
                <wp:wrapSquare wrapText="bothSides"/>
                <wp:docPr id="1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53" w:rsidRPr="00CD4C53" w:rsidRDefault="00CD4C53" w:rsidP="00CD4C5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4C53">
                              <w:rPr>
                                <w:rFonts w:ascii="Comic Sans MS" w:hAnsi="Comic Sans M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757823" id="_x0000_s1029" type="#_x0000_t202" style="position:absolute;margin-left:128.95pt;margin-top:197.05pt;width:18.75pt;height:20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" stroked="f">
                <v:textbox>
                  <w:txbxContent>
                    <w:p w:rsidR="00CD4C53" w:rsidRPr="00CD4C53" w:rsidRDefault="00CD4C53" w:rsidP="00CD4C53">
                      <w:pPr>
                        <w:rPr>
                          <w:rFonts w:ascii="Comic Sans MS" w:hAnsi="Comic Sans MS"/>
                        </w:rPr>
                      </w:pPr>
                      <w:r w:rsidRPr="00CD4C53">
                        <w:rPr>
                          <w:rFonts w:ascii="Comic Sans MS" w:hAnsi="Comic Sans MS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B61EC58" wp14:editId="26B4D4F2">
                <wp:simplePos x="0" y="0"/>
                <wp:positionH relativeFrom="column">
                  <wp:posOffset>4253948</wp:posOffset>
                </wp:positionH>
                <wp:positionV relativeFrom="paragraph">
                  <wp:posOffset>29955</wp:posOffset>
                </wp:positionV>
                <wp:extent cx="238125" cy="254000"/>
                <wp:effectExtent l="0" t="0" r="9525" b="0"/>
                <wp:wrapSquare wrapText="bothSides"/>
                <wp:docPr id="1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53" w:rsidRPr="00CD4C53" w:rsidRDefault="00CD4C53" w:rsidP="00CD4C5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1EC58" id="_x0000_s1030" type="#_x0000_t202" style="position:absolute;margin-left:334.95pt;margin-top:2.35pt;width:18.75pt;height:20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" stroked="f">
                <v:textbox>
                  <w:txbxContent>
                    <w:p w:rsidR="00CD4C53" w:rsidRPr="00CD4C53" w:rsidRDefault="00CD4C53" w:rsidP="00CD4C5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5A0DD4" wp14:editId="53D11D2F">
                <wp:simplePos x="0" y="0"/>
                <wp:positionH relativeFrom="column">
                  <wp:posOffset>2510873</wp:posOffset>
                </wp:positionH>
                <wp:positionV relativeFrom="paragraph">
                  <wp:posOffset>1063570</wp:posOffset>
                </wp:positionV>
                <wp:extent cx="238125" cy="25400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53" w:rsidRPr="00CD4C53" w:rsidRDefault="00CD4C5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4C53">
                              <w:rPr>
                                <w:rFonts w:ascii="Comic Sans MS" w:hAnsi="Comic Sans M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A0DD4" id="_x0000_s1031" type="#_x0000_t202" style="position:absolute;margin-left:197.7pt;margin-top:83.75pt;width:18.75pt;height:20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" stroked="f">
                <v:textbox>
                  <w:txbxContent>
                    <w:p w:rsidR="00CD4C53" w:rsidRPr="00CD4C53" w:rsidRDefault="00CD4C53">
                      <w:pPr>
                        <w:rPr>
                          <w:rFonts w:ascii="Comic Sans MS" w:hAnsi="Comic Sans MS"/>
                        </w:rPr>
                      </w:pPr>
                      <w:r w:rsidRPr="00CD4C53">
                        <w:rPr>
                          <w:rFonts w:ascii="Comic Sans MS" w:hAnsi="Comic Sans MS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2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F9FA6" wp14:editId="772C6F47">
                <wp:simplePos x="0" y="0"/>
                <wp:positionH relativeFrom="column">
                  <wp:posOffset>2877075</wp:posOffset>
                </wp:positionH>
                <wp:positionV relativeFrom="paragraph">
                  <wp:posOffset>1063846</wp:posOffset>
                </wp:positionV>
                <wp:extent cx="0" cy="270676"/>
                <wp:effectExtent l="76200" t="0" r="57150" b="5334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6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2" o:spid="_x0000_s1026" type="#_x0000_t32" style="position:absolute;margin-left:226.55pt;margin-top:83.75pt;width:0;height:2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="007072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5FE09" wp14:editId="26DF9A3B">
                <wp:simplePos x="0" y="0"/>
                <wp:positionH relativeFrom="column">
                  <wp:posOffset>5015396</wp:posOffset>
                </wp:positionH>
                <wp:positionV relativeFrom="paragraph">
                  <wp:posOffset>1477038</wp:posOffset>
                </wp:positionV>
                <wp:extent cx="0" cy="581052"/>
                <wp:effectExtent l="76200" t="38100" r="57150" b="952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7A0DAF" id="Düz Ok Bağlayıcısı 50" o:spid="_x0000_s1026" type="#_x0000_t32" style="position:absolute;margin-left:394.9pt;margin-top:116.3pt;width:0;height:45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8550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2C7FC1" wp14:editId="252E0367">
                <wp:simplePos x="0" y="0"/>
                <wp:positionH relativeFrom="margin">
                  <wp:align>center</wp:align>
                </wp:positionH>
                <wp:positionV relativeFrom="paragraph">
                  <wp:posOffset>1315085</wp:posOffset>
                </wp:positionV>
                <wp:extent cx="2146300" cy="1470991"/>
                <wp:effectExtent l="19050" t="19050" r="25400" b="34290"/>
                <wp:wrapNone/>
                <wp:docPr id="48" name="Akış Çizelgesi: Kar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470991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0BD" w:rsidRPr="00254D60" w:rsidRDefault="008550BD" w:rsidP="008550B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54D60">
                              <w:rPr>
                                <w:color w:val="000000" w:themeColor="text1"/>
                                <w:sz w:val="20"/>
                              </w:rPr>
                              <w:t>Sözleşmenin 10.1.1. maddesi ile ilaç tahsisi yapılıyor mu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?</w:t>
                            </w:r>
                          </w:p>
                          <w:p w:rsidR="008550BD" w:rsidRDefault="008550BD" w:rsidP="00855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8" o:spid="_x0000_s1032" type="#_x0000_t110" style="position:absolute;margin-left:0;margin-top:103.55pt;width:169pt;height:115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" filled="f" strokecolor="black [3213]" strokeweight="1pt">
                <v:textbox>
                  <w:txbxContent>
                    <w:p w:rsidR="008550BD" w:rsidRPr="00254D60" w:rsidRDefault="008550BD" w:rsidP="008550B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54D60">
                        <w:rPr>
                          <w:color w:val="000000" w:themeColor="text1"/>
                          <w:sz w:val="20"/>
                        </w:rPr>
                        <w:t>Sözleşmenin 10.1.1. maddesi ile ilaç tahsisi yapılıyor mu</w:t>
                      </w:r>
                      <w:r>
                        <w:rPr>
                          <w:color w:val="000000" w:themeColor="text1"/>
                          <w:sz w:val="20"/>
                        </w:rPr>
                        <w:t>?</w:t>
                      </w:r>
                    </w:p>
                    <w:p w:rsidR="008550BD" w:rsidRDefault="008550BD" w:rsidP="008550B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0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455CA8" wp14:editId="0D009BDC">
                <wp:simplePos x="0" y="0"/>
                <wp:positionH relativeFrom="column">
                  <wp:posOffset>3950502</wp:posOffset>
                </wp:positionH>
                <wp:positionV relativeFrom="paragraph">
                  <wp:posOffset>332326</wp:posOffset>
                </wp:positionV>
                <wp:extent cx="1065474" cy="0"/>
                <wp:effectExtent l="0" t="0" r="20955" b="190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712589" id="Düz Bağlayıcı 44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26.15pt" to="394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9835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680017" wp14:editId="0FD862E7">
                <wp:simplePos x="0" y="0"/>
                <wp:positionH relativeFrom="margin">
                  <wp:posOffset>4326338</wp:posOffset>
                </wp:positionH>
                <wp:positionV relativeFrom="paragraph">
                  <wp:posOffset>943997</wp:posOffset>
                </wp:positionV>
                <wp:extent cx="1494846" cy="532738"/>
                <wp:effectExtent l="0" t="0" r="10160" b="20320"/>
                <wp:wrapNone/>
                <wp:docPr id="30" name="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53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7CE" w:rsidRPr="00C12BC9" w:rsidRDefault="003F27CE" w:rsidP="003F27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İlaç siparişinde bulunulam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C5BE07" id="Yuvarlatılmış Dikdörtgen 30" o:spid="_x0000_s1033" style="position:absolute;margin-left:340.65pt;margin-top:74.35pt;width:117.7pt;height:41.9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" filled="f" strokecolor="black [3213]" strokeweight="1pt">
                <v:stroke joinstyle="miter"/>
                <v:textbox>
                  <w:txbxContent>
                    <w:p w:rsidR="003F27CE" w:rsidRPr="00C12BC9" w:rsidRDefault="003F27CE" w:rsidP="003F27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İlaç siparişinde bulunulama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6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B56E4CC" wp14:editId="4F945EBE">
                <wp:simplePos x="0" y="0"/>
                <wp:positionH relativeFrom="margin">
                  <wp:align>center</wp:align>
                </wp:positionH>
                <wp:positionV relativeFrom="paragraph">
                  <wp:posOffset>-406759</wp:posOffset>
                </wp:positionV>
                <wp:extent cx="2146300" cy="1470991"/>
                <wp:effectExtent l="19050" t="19050" r="25400" b="34290"/>
                <wp:wrapNone/>
                <wp:docPr id="14" name="Akış Çizelgesi: Kar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470991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EF2" w:rsidRPr="00254D60" w:rsidRDefault="004C4EF2" w:rsidP="004C4E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324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ğlık Tesisi, </w:t>
                            </w:r>
                            <w:r w:rsidR="00C324B3" w:rsidRPr="00C324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enel Müdürlüğümüze</w:t>
                            </w:r>
                            <w:r w:rsidRPr="00C324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laç talebinde</w:t>
                            </w:r>
                            <w:r w:rsidRPr="00254D60">
                              <w:rPr>
                                <w:color w:val="000000" w:themeColor="text1"/>
                                <w:sz w:val="20"/>
                              </w:rPr>
                              <w:t xml:space="preserve"> bulundu mu</w:t>
                            </w:r>
                            <w:r w:rsidR="00F30644">
                              <w:rPr>
                                <w:color w:val="000000" w:themeColor="text1"/>
                                <w:sz w:val="20"/>
                              </w:rPr>
                              <w:t>?</w:t>
                            </w:r>
                          </w:p>
                          <w:p w:rsidR="004C4EF2" w:rsidRDefault="004C4EF2" w:rsidP="004C4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14" o:spid="_x0000_s1034" type="#_x0000_t110" style="position:absolute;margin-left:0;margin-top:-32.05pt;width:169pt;height:115.85pt;z-index: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" filled="f" strokecolor="black [3213]" strokeweight="1pt">
                <v:textbox>
                  <w:txbxContent>
                    <w:p w:rsidR="004C4EF2" w:rsidRPr="00254D60" w:rsidRDefault="004C4EF2" w:rsidP="004C4EF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324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ağlık Tesisi, </w:t>
                      </w:r>
                      <w:r w:rsidR="00C324B3" w:rsidRPr="00C324B3">
                        <w:rPr>
                          <w:color w:val="000000" w:themeColor="text1"/>
                          <w:sz w:val="18"/>
                          <w:szCs w:val="18"/>
                        </w:rPr>
                        <w:t>Genel Müdürlüğümüze</w:t>
                      </w:r>
                      <w:r w:rsidRPr="00C324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laç talebinde</w:t>
                      </w:r>
                      <w:r w:rsidRPr="00254D60">
                        <w:rPr>
                          <w:color w:val="000000" w:themeColor="text1"/>
                          <w:sz w:val="20"/>
                        </w:rPr>
                        <w:t xml:space="preserve"> bulundu mu</w:t>
                      </w:r>
                      <w:r w:rsidR="00F30644">
                        <w:rPr>
                          <w:color w:val="000000" w:themeColor="text1"/>
                          <w:sz w:val="20"/>
                        </w:rPr>
                        <w:t>?</w:t>
                      </w:r>
                    </w:p>
                    <w:p w:rsidR="004C4EF2" w:rsidRDefault="004C4EF2" w:rsidP="004C4EF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320B" w:rsidRDefault="0068186D" w:rsidP="005D320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0389F3" wp14:editId="44CFEA79">
                <wp:simplePos x="0" y="0"/>
                <wp:positionH relativeFrom="column">
                  <wp:posOffset>3951605</wp:posOffset>
                </wp:positionH>
                <wp:positionV relativeFrom="paragraph">
                  <wp:posOffset>1784350</wp:posOffset>
                </wp:positionV>
                <wp:extent cx="1065474" cy="0"/>
                <wp:effectExtent l="0" t="0" r="20955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7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5pt,140.5pt" to="395.0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62EA76" wp14:editId="28C9AE26">
                <wp:simplePos x="0" y="0"/>
                <wp:positionH relativeFrom="column">
                  <wp:posOffset>1283970</wp:posOffset>
                </wp:positionH>
                <wp:positionV relativeFrom="paragraph">
                  <wp:posOffset>5805170</wp:posOffset>
                </wp:positionV>
                <wp:extent cx="508884" cy="0"/>
                <wp:effectExtent l="0" t="0" r="24765" b="19050"/>
                <wp:wrapNone/>
                <wp:docPr id="192" name="Düz Bağlayıc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FDF2AB" id="Düz Bağlayıcı 192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pt,457.1pt" to="141.15pt,4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CF31B4">
        <w:tab/>
      </w:r>
    </w:p>
    <w:p w:rsidR="005D320B" w:rsidRDefault="005D320B" w:rsidP="005D320B">
      <w:pPr>
        <w:rPr>
          <w:rFonts w:ascii="Comic Sans MS" w:hAnsi="Comic Sans MS"/>
          <w:b/>
          <w:color w:val="000000" w:themeColor="text1"/>
          <w:sz w:val="44"/>
        </w:rPr>
      </w:pPr>
    </w:p>
    <w:p w:rsidR="005D320B" w:rsidRDefault="005D320B" w:rsidP="005D320B">
      <w:pPr>
        <w:rPr>
          <w:rFonts w:ascii="Comic Sans MS" w:hAnsi="Comic Sans MS"/>
          <w:b/>
          <w:color w:val="000000" w:themeColor="text1"/>
          <w:sz w:val="44"/>
        </w:rPr>
      </w:pPr>
    </w:p>
    <w:p w:rsidR="005D320B" w:rsidRDefault="005D320B" w:rsidP="005D320B">
      <w:pPr>
        <w:rPr>
          <w:rFonts w:ascii="Comic Sans MS" w:hAnsi="Comic Sans MS"/>
          <w:b/>
          <w:color w:val="000000" w:themeColor="text1"/>
          <w:sz w:val="44"/>
        </w:rPr>
      </w:pPr>
    </w:p>
    <w:p w:rsidR="005D320B" w:rsidRDefault="00ED08EA" w:rsidP="005D320B">
      <w:pPr>
        <w:rPr>
          <w:rFonts w:ascii="Comic Sans MS" w:hAnsi="Comic Sans MS"/>
          <w:b/>
          <w:color w:val="000000" w:themeColor="text1"/>
          <w:sz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FFB4BE" wp14:editId="4FC5A494">
                <wp:simplePos x="0" y="0"/>
                <wp:positionH relativeFrom="column">
                  <wp:posOffset>2880508</wp:posOffset>
                </wp:positionH>
                <wp:positionV relativeFrom="paragraph">
                  <wp:posOffset>655353</wp:posOffset>
                </wp:positionV>
                <wp:extent cx="0" cy="270676"/>
                <wp:effectExtent l="76200" t="0" r="57150" b="5334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67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5" o:spid="_x0000_s1026" type="#_x0000_t32" style="position:absolute;margin-left:226.8pt;margin-top:51.6pt;width:0;height:21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5D320B" w:rsidRDefault="004A3657" w:rsidP="005D320B">
      <w:pPr>
        <w:rPr>
          <w:rFonts w:ascii="Comic Sans MS" w:hAnsi="Comic Sans MS"/>
          <w:b/>
          <w:color w:val="000000" w:themeColor="text1"/>
          <w:sz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C2AB641" wp14:editId="6D9EBC45">
                <wp:simplePos x="0" y="0"/>
                <wp:positionH relativeFrom="margin">
                  <wp:posOffset>1704340</wp:posOffset>
                </wp:positionH>
                <wp:positionV relativeFrom="paragraph">
                  <wp:posOffset>147955</wp:posOffset>
                </wp:positionV>
                <wp:extent cx="2226310" cy="890270"/>
                <wp:effectExtent l="0" t="0" r="21590" b="2413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890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644" w:rsidRPr="00C12BC9" w:rsidRDefault="00772995" w:rsidP="00F306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Genel Müdürlüğümüz</w:t>
                            </w:r>
                            <w:r w:rsidR="00B9196B">
                              <w:rPr>
                                <w:color w:val="000000" w:themeColor="text1"/>
                                <w:sz w:val="20"/>
                              </w:rPr>
                              <w:t xml:space="preserve"> tarafından belirlenen azami seviyede</w:t>
                            </w:r>
                            <w:r w:rsidR="00F30644" w:rsidRPr="00254D60">
                              <w:rPr>
                                <w:color w:val="000000" w:themeColor="text1"/>
                                <w:sz w:val="20"/>
                              </w:rPr>
                              <w:t xml:space="preserve"> stok bulunduracak şekilde ihtiyaç planlaması </w:t>
                            </w:r>
                            <w:r w:rsidR="00AB2CE6">
                              <w:rPr>
                                <w:color w:val="000000" w:themeColor="text1"/>
                                <w:sz w:val="20"/>
                              </w:rPr>
                              <w:t>yapıl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35" style="position:absolute;margin-left:134.2pt;margin-top:11.65pt;width:175.3pt;height:70.1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" filled="f" strokecolor="black [3213]" strokeweight="1pt">
                <v:stroke joinstyle="miter"/>
                <v:textbox>
                  <w:txbxContent>
                    <w:p w:rsidR="00F30644" w:rsidRPr="00C12BC9" w:rsidRDefault="00772995" w:rsidP="00F306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Genel Müdürlüğümüz</w:t>
                      </w:r>
                      <w:r w:rsidR="00B9196B">
                        <w:rPr>
                          <w:color w:val="000000" w:themeColor="text1"/>
                          <w:sz w:val="20"/>
                        </w:rPr>
                        <w:t xml:space="preserve"> tarafından belirlenen azami seviyede</w:t>
                      </w:r>
                      <w:r w:rsidR="00F30644" w:rsidRPr="00254D60">
                        <w:rPr>
                          <w:color w:val="000000" w:themeColor="text1"/>
                          <w:sz w:val="20"/>
                        </w:rPr>
                        <w:t xml:space="preserve"> stok bulunduracak şekilde ihtiyaç planlaması </w:t>
                      </w:r>
                      <w:r w:rsidR="00AB2CE6">
                        <w:rPr>
                          <w:color w:val="000000" w:themeColor="text1"/>
                          <w:sz w:val="20"/>
                        </w:rPr>
                        <w:t>yapılmalıd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320B" w:rsidRDefault="005D320B" w:rsidP="005D320B">
      <w:pPr>
        <w:rPr>
          <w:rFonts w:ascii="Comic Sans MS" w:hAnsi="Comic Sans MS"/>
          <w:b/>
          <w:color w:val="000000" w:themeColor="text1"/>
          <w:sz w:val="44"/>
        </w:rPr>
      </w:pPr>
    </w:p>
    <w:p w:rsidR="005D320B" w:rsidRDefault="00E03D8F" w:rsidP="005D320B">
      <w:pPr>
        <w:rPr>
          <w:rFonts w:ascii="Comic Sans MS" w:hAnsi="Comic Sans MS"/>
          <w:b/>
          <w:color w:val="000000" w:themeColor="text1"/>
          <w:sz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32F90D" wp14:editId="49890DF0">
                <wp:simplePos x="0" y="0"/>
                <wp:positionH relativeFrom="column">
                  <wp:posOffset>2882265</wp:posOffset>
                </wp:positionH>
                <wp:positionV relativeFrom="paragraph">
                  <wp:posOffset>24765</wp:posOffset>
                </wp:positionV>
                <wp:extent cx="0" cy="189230"/>
                <wp:effectExtent l="76200" t="0" r="57150" b="5842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226.95pt;margin-top:1.95pt;width:0;height:14.9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 w:rsidR="004A365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080D39" wp14:editId="64F00531">
                <wp:simplePos x="0" y="0"/>
                <wp:positionH relativeFrom="margin">
                  <wp:posOffset>1673860</wp:posOffset>
                </wp:positionH>
                <wp:positionV relativeFrom="paragraph">
                  <wp:posOffset>213360</wp:posOffset>
                </wp:positionV>
                <wp:extent cx="2226310" cy="890270"/>
                <wp:effectExtent l="0" t="0" r="21590" b="2413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890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644" w:rsidRPr="00C12BC9" w:rsidRDefault="004A3657" w:rsidP="00F306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3657">
                              <w:rPr>
                                <w:color w:val="000000" w:themeColor="text1"/>
                                <w:sz w:val="20"/>
                              </w:rPr>
                              <w:t>Siparişler sözleşme ve yürürlükteki mevzuat hüküml</w:t>
                            </w:r>
                            <w:r w:rsidR="0013213F">
                              <w:rPr>
                                <w:color w:val="000000" w:themeColor="text1"/>
                                <w:sz w:val="20"/>
                              </w:rPr>
                              <w:t>erine uygun olarak yapılmalı ve s</w:t>
                            </w:r>
                            <w:r w:rsidR="00AB2CE6">
                              <w:rPr>
                                <w:color w:val="000000" w:themeColor="text1"/>
                                <w:sz w:val="20"/>
                              </w:rPr>
                              <w:t>iparişler</w:t>
                            </w:r>
                            <w:r w:rsidR="00F30644">
                              <w:rPr>
                                <w:color w:val="000000" w:themeColor="text1"/>
                                <w:sz w:val="20"/>
                              </w:rPr>
                              <w:t xml:space="preserve"> sağ</w:t>
                            </w:r>
                            <w:r w:rsidR="00AB2CE6">
                              <w:rPr>
                                <w:color w:val="000000" w:themeColor="text1"/>
                                <w:sz w:val="20"/>
                              </w:rPr>
                              <w:t>lık tesisi tarafından takip edil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36" style="position:absolute;margin-left:131.8pt;margin-top:16.8pt;width:175.3pt;height:70.1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" filled="f" strokecolor="black [3213]" strokeweight="1pt">
                <v:stroke joinstyle="miter"/>
                <v:textbox>
                  <w:txbxContent>
                    <w:p w:rsidR="00F30644" w:rsidRPr="00C12BC9" w:rsidRDefault="004A3657" w:rsidP="00F306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3657">
                        <w:rPr>
                          <w:color w:val="000000" w:themeColor="text1"/>
                          <w:sz w:val="20"/>
                        </w:rPr>
                        <w:t>Siparişler sözleşme ve yürürlükteki mevzuat hüküml</w:t>
                      </w:r>
                      <w:r w:rsidR="0013213F">
                        <w:rPr>
                          <w:color w:val="000000" w:themeColor="text1"/>
                          <w:sz w:val="20"/>
                        </w:rPr>
                        <w:t>erine uygun olarak yapılmalı ve s</w:t>
                      </w:r>
                      <w:r w:rsidR="00AB2CE6">
                        <w:rPr>
                          <w:color w:val="000000" w:themeColor="text1"/>
                          <w:sz w:val="20"/>
                        </w:rPr>
                        <w:t>iparişler</w:t>
                      </w:r>
                      <w:r w:rsidR="00F30644">
                        <w:rPr>
                          <w:color w:val="000000" w:themeColor="text1"/>
                          <w:sz w:val="20"/>
                        </w:rPr>
                        <w:t xml:space="preserve"> sağ</w:t>
                      </w:r>
                      <w:r w:rsidR="00AB2CE6">
                        <w:rPr>
                          <w:color w:val="000000" w:themeColor="text1"/>
                          <w:sz w:val="20"/>
                        </w:rPr>
                        <w:t>lık tesisi tarafından takip edilmelid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320B" w:rsidRDefault="005D320B" w:rsidP="005D320B">
      <w:pPr>
        <w:rPr>
          <w:rFonts w:ascii="Comic Sans MS" w:hAnsi="Comic Sans MS"/>
          <w:b/>
          <w:color w:val="000000" w:themeColor="text1"/>
          <w:sz w:val="44"/>
        </w:rPr>
      </w:pPr>
    </w:p>
    <w:p w:rsidR="005D320B" w:rsidRDefault="004A3657" w:rsidP="005D320B">
      <w:pPr>
        <w:rPr>
          <w:rFonts w:ascii="Comic Sans MS" w:hAnsi="Comic Sans MS"/>
          <w:b/>
          <w:color w:val="000000" w:themeColor="text1"/>
          <w:sz w:val="44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A5AEE" wp14:editId="4B6F383F">
                <wp:simplePos x="0" y="0"/>
                <wp:positionH relativeFrom="column">
                  <wp:posOffset>2852420</wp:posOffset>
                </wp:positionH>
                <wp:positionV relativeFrom="paragraph">
                  <wp:posOffset>60960</wp:posOffset>
                </wp:positionV>
                <wp:extent cx="0" cy="354330"/>
                <wp:effectExtent l="76200" t="0" r="76200" b="6477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3" o:spid="_x0000_s1026" type="#_x0000_t32" style="position:absolute;margin-left:224.6pt;margin-top:4.8pt;width:0;height:27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="00CD15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55B7479" wp14:editId="50904675">
                <wp:simplePos x="0" y="0"/>
                <wp:positionH relativeFrom="margin">
                  <wp:posOffset>1794510</wp:posOffset>
                </wp:positionH>
                <wp:positionV relativeFrom="paragraph">
                  <wp:posOffset>448310</wp:posOffset>
                </wp:positionV>
                <wp:extent cx="2146300" cy="1335405"/>
                <wp:effectExtent l="19050" t="19050" r="44450" b="36195"/>
                <wp:wrapNone/>
                <wp:docPr id="9" name="Akış Çizelgesi: Kar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33540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D60" w:rsidRPr="00F30644" w:rsidRDefault="00254D60" w:rsidP="00254D6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30644">
                              <w:rPr>
                                <w:color w:val="000000" w:themeColor="text1"/>
                                <w:sz w:val="20"/>
                              </w:rPr>
                              <w:t>Sipariş zamanında teslim edildi mi</w:t>
                            </w:r>
                            <w:r w:rsidR="00F30644" w:rsidRPr="00F30644">
                              <w:rPr>
                                <w:color w:val="000000" w:themeColor="text1"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B7479" id="Akış Çizelgesi: Karar 9" o:spid="_x0000_s1039" type="#_x0000_t110" style="position:absolute;margin-left:141.3pt;margin-top:35.3pt;width:169pt;height:105.15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" filled="f" strokecolor="black [3213]" strokeweight="1pt">
                <v:textbox>
                  <w:txbxContent>
                    <w:p w:rsidR="00254D60" w:rsidRPr="00F30644" w:rsidRDefault="00254D60" w:rsidP="00254D6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30644">
                        <w:rPr>
                          <w:color w:val="000000" w:themeColor="text1"/>
                          <w:sz w:val="20"/>
                        </w:rPr>
                        <w:t>Sipariş zamanında teslim edildi mi</w:t>
                      </w:r>
                      <w:r w:rsidR="00F30644" w:rsidRPr="00F30644">
                        <w:rPr>
                          <w:color w:val="000000" w:themeColor="text1"/>
                          <w:sz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320B" w:rsidRDefault="005D320B" w:rsidP="005D320B">
      <w:pPr>
        <w:rPr>
          <w:rFonts w:ascii="Comic Sans MS" w:hAnsi="Comic Sans MS"/>
          <w:b/>
          <w:color w:val="000000" w:themeColor="text1"/>
          <w:sz w:val="44"/>
        </w:rPr>
      </w:pPr>
    </w:p>
    <w:p w:rsidR="005D320B" w:rsidRDefault="00CD15E6" w:rsidP="005D320B">
      <w:pPr>
        <w:rPr>
          <w:rFonts w:ascii="Comic Sans MS" w:hAnsi="Comic Sans MS"/>
          <w:b/>
          <w:color w:val="000000" w:themeColor="text1"/>
          <w:sz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114D1A" wp14:editId="41C7C2ED">
                <wp:simplePos x="0" y="0"/>
                <wp:positionH relativeFrom="column">
                  <wp:posOffset>3939540</wp:posOffset>
                </wp:positionH>
                <wp:positionV relativeFrom="paragraph">
                  <wp:posOffset>57150</wp:posOffset>
                </wp:positionV>
                <wp:extent cx="508635" cy="0"/>
                <wp:effectExtent l="0" t="0" r="24765" b="19050"/>
                <wp:wrapNone/>
                <wp:docPr id="194" name="Düz Bağlayıc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94D70B" id="Düz Bağlayıcı 194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4.5pt" to="350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67310</wp:posOffset>
                </wp:positionV>
                <wp:extent cx="0" cy="552450"/>
                <wp:effectExtent l="76200" t="0" r="5715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20994C" id="Düz Ok Bağlayıcısı 4" o:spid="_x0000_s1026" type="#_x0000_t32" style="position:absolute;margin-left:349.45pt;margin-top:5.3pt;width:0;height:4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48260</wp:posOffset>
                </wp:positionV>
                <wp:extent cx="0" cy="542925"/>
                <wp:effectExtent l="76200" t="0" r="57150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D3F09B" id="Düz Ok Bağlayıcısı 3" o:spid="_x0000_s1026" type="#_x0000_t32" style="position:absolute;margin-left:100.15pt;margin-top:3.8pt;width:0;height:4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5D320B" w:rsidRDefault="00CD15E6" w:rsidP="005D320B">
      <w:pPr>
        <w:rPr>
          <w:rFonts w:ascii="Comic Sans MS" w:hAnsi="Comic Sans MS"/>
          <w:b/>
          <w:color w:val="000000" w:themeColor="text1"/>
          <w:sz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5CA5072" wp14:editId="0D7CD2C0">
                <wp:simplePos x="0" y="0"/>
                <wp:positionH relativeFrom="margin">
                  <wp:posOffset>3141980</wp:posOffset>
                </wp:positionH>
                <wp:positionV relativeFrom="paragraph">
                  <wp:posOffset>88265</wp:posOffset>
                </wp:positionV>
                <wp:extent cx="2726690" cy="1066800"/>
                <wp:effectExtent l="0" t="0" r="16510" b="190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106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644" w:rsidRPr="00C12BC9" w:rsidRDefault="00AB2CE6" w:rsidP="00F306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Geç teslim edilen ilaçlara ait</w:t>
                            </w:r>
                            <w:r w:rsidR="00F30644">
                              <w:rPr>
                                <w:color w:val="000000" w:themeColor="text1"/>
                                <w:sz w:val="20"/>
                              </w:rPr>
                              <w:t>, tebligat evra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kları </w:t>
                            </w:r>
                            <w:r w:rsidR="00F30644">
                              <w:rPr>
                                <w:color w:val="000000" w:themeColor="text1"/>
                                <w:sz w:val="20"/>
                              </w:rPr>
                              <w:t>muayen</w:t>
                            </w:r>
                            <w:r w:rsidR="003E266B">
                              <w:rPr>
                                <w:color w:val="000000" w:themeColor="text1"/>
                                <w:sz w:val="20"/>
                              </w:rPr>
                              <w:t xml:space="preserve">e ve kabul raporu ile birlikte </w:t>
                            </w:r>
                            <w:proofErr w:type="spellStart"/>
                            <w:r w:rsidR="00F30644">
                              <w:rPr>
                                <w:color w:val="000000" w:themeColor="text1"/>
                                <w:sz w:val="20"/>
                              </w:rPr>
                              <w:t>KH</w:t>
                            </w:r>
                            <w:r w:rsidR="00FA3548">
                              <w:rPr>
                                <w:color w:val="000000" w:themeColor="text1"/>
                                <w:sz w:val="20"/>
                              </w:rPr>
                              <w:t>GM</w:t>
                            </w:r>
                            <w:r w:rsidR="00F30644">
                              <w:rPr>
                                <w:color w:val="000000" w:themeColor="text1"/>
                                <w:sz w:val="20"/>
                              </w:rPr>
                              <w:t>’</w:t>
                            </w:r>
                            <w:r w:rsidR="00FA3548">
                              <w:rPr>
                                <w:color w:val="000000" w:themeColor="text1"/>
                                <w:sz w:val="20"/>
                              </w:rPr>
                              <w:t>y</w:t>
                            </w:r>
                            <w:r w:rsidR="001356DD">
                              <w:rPr>
                                <w:color w:val="000000" w:themeColor="text1"/>
                                <w:sz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üst yazı ile gönderilec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1" o:spid="_x0000_s1038" style="position:absolute;margin-left:247.4pt;margin-top:6.95pt;width:214.7pt;height:84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" filled="f" strokecolor="black [3213]" strokeweight="1pt">
                <v:stroke joinstyle="miter"/>
                <v:textbox>
                  <w:txbxContent>
                    <w:p w:rsidR="00F30644" w:rsidRPr="00C12BC9" w:rsidRDefault="00AB2CE6" w:rsidP="00F306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Geç teslim edilen ilaçlara ait</w:t>
                      </w:r>
                      <w:r w:rsidR="00F30644">
                        <w:rPr>
                          <w:color w:val="000000" w:themeColor="text1"/>
                          <w:sz w:val="20"/>
                        </w:rPr>
                        <w:t>, tebligat evra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kları </w:t>
                      </w:r>
                      <w:r w:rsidR="00F30644">
                        <w:rPr>
                          <w:color w:val="000000" w:themeColor="text1"/>
                          <w:sz w:val="20"/>
                        </w:rPr>
                        <w:t>muayen</w:t>
                      </w:r>
                      <w:r w:rsidR="003E266B">
                        <w:rPr>
                          <w:color w:val="000000" w:themeColor="text1"/>
                          <w:sz w:val="20"/>
                        </w:rPr>
                        <w:t xml:space="preserve">e ve kabul raporu ile birlikte </w:t>
                      </w:r>
                      <w:proofErr w:type="spellStart"/>
                      <w:r w:rsidR="00F30644">
                        <w:rPr>
                          <w:color w:val="000000" w:themeColor="text1"/>
                          <w:sz w:val="20"/>
                        </w:rPr>
                        <w:t>KH</w:t>
                      </w:r>
                      <w:r w:rsidR="00FA3548">
                        <w:rPr>
                          <w:color w:val="000000" w:themeColor="text1"/>
                          <w:sz w:val="20"/>
                        </w:rPr>
                        <w:t>GM</w:t>
                      </w:r>
                      <w:r w:rsidR="00F30644">
                        <w:rPr>
                          <w:color w:val="000000" w:themeColor="text1"/>
                          <w:sz w:val="20"/>
                        </w:rPr>
                        <w:t>’</w:t>
                      </w:r>
                      <w:r w:rsidR="00FA3548">
                        <w:rPr>
                          <w:color w:val="000000" w:themeColor="text1"/>
                          <w:sz w:val="20"/>
                        </w:rPr>
                        <w:t>y</w:t>
                      </w:r>
                      <w:r w:rsidR="001356DD">
                        <w:rPr>
                          <w:color w:val="000000" w:themeColor="text1"/>
                          <w:sz w:val="20"/>
                        </w:rPr>
                        <w:t>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üst yazı ile gönderilecekt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38F4809" wp14:editId="1ACB4575">
                <wp:simplePos x="0" y="0"/>
                <wp:positionH relativeFrom="margin">
                  <wp:posOffset>-109220</wp:posOffset>
                </wp:positionH>
                <wp:positionV relativeFrom="paragraph">
                  <wp:posOffset>78740</wp:posOffset>
                </wp:positionV>
                <wp:extent cx="2726690" cy="1143000"/>
                <wp:effectExtent l="0" t="0" r="16510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857" w:rsidRPr="00C12BC9" w:rsidRDefault="00A563D6" w:rsidP="00CB78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 w:rsidR="00F30644">
                              <w:rPr>
                                <w:color w:val="000000" w:themeColor="text1"/>
                                <w:sz w:val="20"/>
                              </w:rPr>
                              <w:t>uayen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ve kabul</w:t>
                            </w:r>
                            <w:r w:rsidR="00F30644">
                              <w:rPr>
                                <w:color w:val="000000" w:themeColor="text1"/>
                                <w:sz w:val="20"/>
                              </w:rPr>
                              <w:t xml:space="preserve"> komisyonları</w:t>
                            </w:r>
                            <w:r w:rsidR="00CB7857">
                              <w:rPr>
                                <w:color w:val="000000" w:themeColor="text1"/>
                                <w:sz w:val="20"/>
                              </w:rPr>
                              <w:t xml:space="preserve"> tarafından muayene ve kabul işlemlerinin </w:t>
                            </w:r>
                            <w:r w:rsidR="0047641E">
                              <w:rPr>
                                <w:color w:val="000000" w:themeColor="text1"/>
                                <w:sz w:val="20"/>
                              </w:rPr>
                              <w:t xml:space="preserve">yapılması ve geçici alındı belgesinin düzenlenmesi mal teslimini takip eden </w:t>
                            </w:r>
                            <w:r w:rsidR="00AB2CE6">
                              <w:rPr>
                                <w:color w:val="000000" w:themeColor="text1"/>
                                <w:sz w:val="20"/>
                              </w:rPr>
                              <w:t>1 (bir) iş gününü geçme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8F4809" id="Yuvarlatılmış Dikdörtgen 11" o:spid="_x0000_s1041" style="position:absolute;margin-left:-8.6pt;margin-top:6.2pt;width:214.7pt;height:90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" filled="f" strokecolor="black [3213]" strokeweight="1pt">
                <v:stroke joinstyle="miter"/>
                <v:textbox>
                  <w:txbxContent>
                    <w:p w:rsidR="00CB7857" w:rsidRPr="00C12BC9" w:rsidRDefault="00A563D6" w:rsidP="00CB78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M</w:t>
                      </w:r>
                      <w:r w:rsidR="00F30644">
                        <w:rPr>
                          <w:color w:val="000000" w:themeColor="text1"/>
                          <w:sz w:val="20"/>
                        </w:rPr>
                        <w:t>uayen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ve kabul</w:t>
                      </w:r>
                      <w:r w:rsidR="00F30644">
                        <w:rPr>
                          <w:color w:val="000000" w:themeColor="text1"/>
                          <w:sz w:val="20"/>
                        </w:rPr>
                        <w:t xml:space="preserve"> komisyonları</w:t>
                      </w:r>
                      <w:r w:rsidR="00CB7857">
                        <w:rPr>
                          <w:color w:val="000000" w:themeColor="text1"/>
                          <w:sz w:val="20"/>
                        </w:rPr>
                        <w:t xml:space="preserve"> tarafından muayene ve kabul işlemlerinin </w:t>
                      </w:r>
                      <w:r w:rsidR="0047641E">
                        <w:rPr>
                          <w:color w:val="000000" w:themeColor="text1"/>
                          <w:sz w:val="20"/>
                        </w:rPr>
                        <w:t xml:space="preserve">yapılması ve geçici alındı belgesinin düzenlenmesi mal teslimini takip eden </w:t>
                      </w:r>
                      <w:r w:rsidR="00AB2CE6">
                        <w:rPr>
                          <w:color w:val="000000" w:themeColor="text1"/>
                          <w:sz w:val="20"/>
                        </w:rPr>
                        <w:t>1 (bir) iş gününü geçmemelid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320B" w:rsidRDefault="005D320B" w:rsidP="005D320B">
      <w:pPr>
        <w:rPr>
          <w:rFonts w:ascii="Comic Sans MS" w:hAnsi="Comic Sans MS"/>
          <w:b/>
          <w:color w:val="000000" w:themeColor="text1"/>
          <w:sz w:val="44"/>
        </w:rPr>
      </w:pPr>
    </w:p>
    <w:p w:rsidR="005D320B" w:rsidRDefault="00CD15E6" w:rsidP="005D320B">
      <w:pPr>
        <w:rPr>
          <w:rFonts w:ascii="Comic Sans MS" w:hAnsi="Comic Sans MS"/>
          <w:b/>
          <w:color w:val="000000" w:themeColor="text1"/>
          <w:sz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87960</wp:posOffset>
                </wp:positionV>
                <wp:extent cx="0" cy="171450"/>
                <wp:effectExtent l="76200" t="0" r="5715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09D734" id="Düz Ok Bağlayıcısı 6" o:spid="_x0000_s1026" type="#_x0000_t32" style="position:absolute;margin-left:97.9pt;margin-top:14.8pt;width:0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53C59" wp14:editId="7038F546">
                <wp:simplePos x="0" y="0"/>
                <wp:positionH relativeFrom="margin">
                  <wp:posOffset>-114300</wp:posOffset>
                </wp:positionH>
                <wp:positionV relativeFrom="paragraph">
                  <wp:posOffset>356870</wp:posOffset>
                </wp:positionV>
                <wp:extent cx="2726690" cy="1057523"/>
                <wp:effectExtent l="0" t="0" r="16510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1057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857" w:rsidRPr="00C12BC9" w:rsidRDefault="004C4EF2" w:rsidP="00CB78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uayenesi yapılan ilaçların taşınır geçici alındıları ve muayene ve kabul komi</w:t>
                            </w:r>
                            <w:r w:rsidR="000913D8">
                              <w:rPr>
                                <w:color w:val="000000" w:themeColor="text1"/>
                                <w:sz w:val="20"/>
                              </w:rPr>
                              <w:t>syon raporu</w:t>
                            </w:r>
                            <w:r w:rsidR="00B9196B">
                              <w:rPr>
                                <w:color w:val="000000" w:themeColor="text1"/>
                                <w:sz w:val="20"/>
                              </w:rPr>
                              <w:t xml:space="preserve"> aynı gün içerisinde </w:t>
                            </w:r>
                            <w:hyperlink r:id="rId6" w:history="1">
                              <w:r w:rsidR="00F86A6B" w:rsidRPr="008A2D3B">
                                <w:rPr>
                                  <w:rStyle w:val="Kpr"/>
                                  <w:sz w:val="20"/>
                                </w:rPr>
                                <w:t>tkhk.merkezialim@saglik.gov.tr</w:t>
                              </w:r>
                            </w:hyperlink>
                            <w:r w:rsidR="00B9196B" w:rsidRPr="00B9196B">
                              <w:rPr>
                                <w:rStyle w:val="Kpr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0913D8">
                              <w:rPr>
                                <w:rStyle w:val="Kpr"/>
                                <w:color w:val="000000" w:themeColor="text1"/>
                                <w:sz w:val="20"/>
                                <w:u w:val="none"/>
                              </w:rPr>
                              <w:t>adresine gönderil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40" style="position:absolute;margin-left:-9pt;margin-top:28.1pt;width:214.7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" filled="f" strokecolor="black [3213]" strokeweight="1pt">
                <v:stroke joinstyle="miter"/>
                <v:textbox>
                  <w:txbxContent>
                    <w:p w:rsidR="00CB7857" w:rsidRPr="00C12BC9" w:rsidRDefault="004C4EF2" w:rsidP="00CB78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Muayenesi yapılan ilaçların taşınır geçici alındıları ve muayene ve kabul komi</w:t>
                      </w:r>
                      <w:r w:rsidR="000913D8">
                        <w:rPr>
                          <w:color w:val="000000" w:themeColor="text1"/>
                          <w:sz w:val="20"/>
                        </w:rPr>
                        <w:t>syon raporu</w:t>
                      </w:r>
                      <w:r w:rsidR="00B9196B">
                        <w:rPr>
                          <w:color w:val="000000" w:themeColor="text1"/>
                          <w:sz w:val="20"/>
                        </w:rPr>
                        <w:t xml:space="preserve"> aynı gün içerisinde </w:t>
                      </w:r>
                      <w:hyperlink r:id="rId7" w:history="1">
                        <w:r w:rsidR="00F86A6B" w:rsidRPr="008A2D3B">
                          <w:rPr>
                            <w:rStyle w:val="Kpr"/>
                            <w:sz w:val="20"/>
                          </w:rPr>
                          <w:t>tkhk.merkezialim@saglik.gov.tr</w:t>
                        </w:r>
                      </w:hyperlink>
                      <w:r w:rsidR="00B9196B" w:rsidRPr="00B9196B">
                        <w:rPr>
                          <w:rStyle w:val="Kpr"/>
                          <w:sz w:val="20"/>
                          <w:u w:val="none"/>
                        </w:rPr>
                        <w:t xml:space="preserve"> </w:t>
                      </w:r>
                      <w:r w:rsidR="000913D8">
                        <w:rPr>
                          <w:rStyle w:val="Kpr"/>
                          <w:color w:val="000000" w:themeColor="text1"/>
                          <w:sz w:val="20"/>
                          <w:u w:val="none"/>
                        </w:rPr>
                        <w:t>adresine gönderilmelid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5426818E" wp14:editId="6444F9A1">
                <wp:simplePos x="0" y="0"/>
                <wp:positionH relativeFrom="page">
                  <wp:posOffset>4237990</wp:posOffset>
                </wp:positionH>
                <wp:positionV relativeFrom="paragraph">
                  <wp:posOffset>300355</wp:posOffset>
                </wp:positionV>
                <wp:extent cx="2552065" cy="1404620"/>
                <wp:effectExtent l="0" t="0" r="635" b="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F2" w:rsidRPr="00AA4DDF" w:rsidRDefault="00B9196B" w:rsidP="001356DD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AA4DDF">
                              <w:rPr>
                                <w:b/>
                                <w:color w:val="FF0000"/>
                                <w:sz w:val="14"/>
                              </w:rPr>
                              <w:t>Ö</w:t>
                            </w:r>
                            <w:r w:rsidR="004C4EF2" w:rsidRPr="00AA4DDF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demeler </w:t>
                            </w:r>
                            <w:r w:rsidR="000E382C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Genel Müdürlüğümüz </w:t>
                            </w:r>
                            <w:r w:rsidRPr="00AA4DDF">
                              <w:rPr>
                                <w:b/>
                                <w:color w:val="FF0000"/>
                                <w:sz w:val="14"/>
                              </w:rPr>
                              <w:t>tarafından yap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333.7pt;margin-top:23.65pt;width:200.95pt;height:110.6pt;z-index:251567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" stroked="f">
                <v:textbox style="mso-fit-shape-to-text:t">
                  <w:txbxContent>
                    <w:p w:rsidR="004C4EF2" w:rsidRPr="00AA4DDF" w:rsidRDefault="00B9196B" w:rsidP="001356DD">
                      <w:pPr>
                        <w:jc w:val="both"/>
                        <w:rPr>
                          <w:b/>
                          <w:color w:val="FF0000"/>
                          <w:sz w:val="16"/>
                        </w:rPr>
                      </w:pPr>
                      <w:r w:rsidRPr="00AA4DDF">
                        <w:rPr>
                          <w:b/>
                          <w:color w:val="FF0000"/>
                          <w:sz w:val="14"/>
                        </w:rPr>
                        <w:t>Ö</w:t>
                      </w:r>
                      <w:r w:rsidR="004C4EF2" w:rsidRPr="00AA4DDF">
                        <w:rPr>
                          <w:b/>
                          <w:color w:val="FF0000"/>
                          <w:sz w:val="14"/>
                        </w:rPr>
                        <w:t xml:space="preserve">demeler </w:t>
                      </w:r>
                      <w:r w:rsidR="000E382C">
                        <w:rPr>
                          <w:b/>
                          <w:color w:val="FF0000"/>
                          <w:sz w:val="14"/>
                        </w:rPr>
                        <w:t xml:space="preserve">Genel Müdürlüğümüz </w:t>
                      </w:r>
                      <w:r w:rsidRPr="00AA4DDF">
                        <w:rPr>
                          <w:b/>
                          <w:color w:val="FF0000"/>
                          <w:sz w:val="14"/>
                        </w:rPr>
                        <w:t>tarafından yapılacakt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529758C" wp14:editId="628F5074">
                <wp:simplePos x="0" y="0"/>
                <wp:positionH relativeFrom="column">
                  <wp:posOffset>3055620</wp:posOffset>
                </wp:positionH>
                <wp:positionV relativeFrom="paragraph">
                  <wp:posOffset>166370</wp:posOffset>
                </wp:positionV>
                <wp:extent cx="238539" cy="477078"/>
                <wp:effectExtent l="0" t="0" r="9525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DD" w:rsidRPr="00CD15E6" w:rsidRDefault="001356DD">
                            <w:pPr>
                              <w:rPr>
                                <w:color w:val="FF0000"/>
                              </w:rPr>
                            </w:pPr>
                            <w:r w:rsidRPr="00CD15E6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29758C" id="Metin Kutusu 23" o:spid="_x0000_s1044" type="#_x0000_t202" style="position:absolute;margin-left:240.6pt;margin-top:13.1pt;width:18.8pt;height:37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" fillcolor="white [3201]" stroked="f" strokeweight=".5pt">
                <v:textbox>
                  <w:txbxContent>
                    <w:p w:rsidR="001356DD" w:rsidRPr="00CD15E6" w:rsidRDefault="001356DD">
                      <w:pPr>
                        <w:rPr>
                          <w:color w:val="FF0000"/>
                        </w:rPr>
                      </w:pPr>
                      <w:r w:rsidRPr="00CD15E6">
                        <w:rPr>
                          <w:rFonts w:ascii="Comic Sans MS" w:hAnsi="Comic Sans MS"/>
                          <w:b/>
                          <w:color w:val="FF0000"/>
                          <w:sz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5D320B" w:rsidRDefault="00CD15E6" w:rsidP="005D320B">
      <w:pPr>
        <w:rPr>
          <w:rFonts w:ascii="Comic Sans MS" w:hAnsi="Comic Sans MS"/>
          <w:b/>
          <w:color w:val="000000" w:themeColor="text1"/>
          <w:sz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BB8DF1" wp14:editId="674136D5">
                <wp:simplePos x="0" y="0"/>
                <wp:positionH relativeFrom="column">
                  <wp:posOffset>3057525</wp:posOffset>
                </wp:positionH>
                <wp:positionV relativeFrom="paragraph">
                  <wp:posOffset>445135</wp:posOffset>
                </wp:positionV>
                <wp:extent cx="238539" cy="477078"/>
                <wp:effectExtent l="0" t="0" r="9525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E6" w:rsidRPr="00CD15E6" w:rsidRDefault="00CD15E6" w:rsidP="00CD15E6">
                            <w:pPr>
                              <w:rPr>
                                <w:color w:val="FF0000"/>
                              </w:rPr>
                            </w:pPr>
                            <w:r w:rsidRPr="00CD15E6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BB8DF1" id="_x0000_s1045" type="#_x0000_t202" style="position:absolute;margin-left:240.75pt;margin-top:35.05pt;width:18.8pt;height:3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" fillcolor="white [3201]" stroked="f" strokeweight=".5pt">
                <v:textbox>
                  <w:txbxContent>
                    <w:p w:rsidR="00CD15E6" w:rsidRPr="00CD15E6" w:rsidRDefault="00CD15E6" w:rsidP="00CD15E6">
                      <w:pPr>
                        <w:rPr>
                          <w:color w:val="FF0000"/>
                        </w:rPr>
                      </w:pPr>
                      <w:r w:rsidRPr="00CD15E6">
                        <w:rPr>
                          <w:rFonts w:ascii="Comic Sans MS" w:hAnsi="Comic Sans MS"/>
                          <w:b/>
                          <w:color w:val="FF0000"/>
                          <w:sz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BE172E1" wp14:editId="2300F1FD">
                <wp:simplePos x="0" y="0"/>
                <wp:positionH relativeFrom="margin">
                  <wp:posOffset>3310255</wp:posOffset>
                </wp:positionH>
                <wp:positionV relativeFrom="paragraph">
                  <wp:posOffset>99060</wp:posOffset>
                </wp:positionV>
                <wp:extent cx="2914650" cy="421005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DD" w:rsidRPr="00AA4DDF" w:rsidRDefault="0068186D" w:rsidP="001356DD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AA4DDF">
                              <w:rPr>
                                <w:b/>
                                <w:color w:val="FF0000"/>
                                <w:sz w:val="14"/>
                              </w:rPr>
                              <w:t>M</w:t>
                            </w:r>
                            <w:r w:rsidR="001356DD" w:rsidRPr="00AA4DDF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uayene ve kabul komisyon raporunda </w:t>
                            </w:r>
                            <w:r w:rsidR="000E382C">
                              <w:rPr>
                                <w:b/>
                                <w:color w:val="FF0000"/>
                                <w:sz w:val="14"/>
                              </w:rPr>
                              <w:t>Genel Müdürlüğümüz</w:t>
                            </w:r>
                            <w:r w:rsidR="001356DD" w:rsidRPr="00AA4DDF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 web sayfasında yayınlanan örneğin kullanılması ve dip notlarına dikkat edilmesi gerekir</w:t>
                            </w:r>
                            <w:r w:rsidR="000913D8" w:rsidRPr="00AA4DDF">
                              <w:rPr>
                                <w:b/>
                                <w:color w:val="FF0000"/>
                                <w:sz w:val="14"/>
                              </w:rPr>
                              <w:t>.</w:t>
                            </w:r>
                          </w:p>
                          <w:p w:rsidR="001356DD" w:rsidRDefault="00135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5" o:spid="_x0000_s1044" type="#_x0000_t202" style="position:absolute;margin-left:260.65pt;margin-top:7.8pt;width:229.5pt;height:33.15pt;z-index:25163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" fillcolor="white [3201]" stroked="f" strokeweight=".5pt">
                <v:textbox>
                  <w:txbxContent>
                    <w:p w:rsidR="001356DD" w:rsidRPr="00AA4DDF" w:rsidRDefault="0068186D" w:rsidP="001356DD">
                      <w:pPr>
                        <w:jc w:val="both"/>
                        <w:rPr>
                          <w:b/>
                          <w:color w:val="FF0000"/>
                          <w:sz w:val="16"/>
                        </w:rPr>
                      </w:pPr>
                      <w:r w:rsidRPr="00AA4DDF">
                        <w:rPr>
                          <w:b/>
                          <w:color w:val="FF0000"/>
                          <w:sz w:val="14"/>
                        </w:rPr>
                        <w:t>M</w:t>
                      </w:r>
                      <w:r w:rsidR="001356DD" w:rsidRPr="00AA4DDF">
                        <w:rPr>
                          <w:b/>
                          <w:color w:val="FF0000"/>
                          <w:sz w:val="14"/>
                        </w:rPr>
                        <w:t xml:space="preserve">uayene ve kabul komisyon raporunda </w:t>
                      </w:r>
                      <w:r w:rsidR="000E382C">
                        <w:rPr>
                          <w:b/>
                          <w:color w:val="FF0000"/>
                          <w:sz w:val="14"/>
                        </w:rPr>
                        <w:t>Genel Müdürlüğümüz</w:t>
                      </w:r>
                      <w:r w:rsidR="001356DD" w:rsidRPr="00AA4DDF">
                        <w:rPr>
                          <w:b/>
                          <w:color w:val="FF0000"/>
                          <w:sz w:val="14"/>
                        </w:rPr>
                        <w:t xml:space="preserve"> web sayfasında yayınlanan örneğin kullanılması ve dip notlarına dikkat edilmesi gerekir</w:t>
                      </w:r>
                      <w:r w:rsidR="000913D8" w:rsidRPr="00AA4DDF">
                        <w:rPr>
                          <w:b/>
                          <w:color w:val="FF0000"/>
                          <w:sz w:val="14"/>
                        </w:rPr>
                        <w:t>.</w:t>
                      </w:r>
                    </w:p>
                    <w:p w:rsidR="001356DD" w:rsidRDefault="001356D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6503EFD" wp14:editId="7F8D6612">
                <wp:simplePos x="0" y="0"/>
                <wp:positionH relativeFrom="column">
                  <wp:posOffset>3046730</wp:posOffset>
                </wp:positionH>
                <wp:positionV relativeFrom="paragraph">
                  <wp:posOffset>7620</wp:posOffset>
                </wp:positionV>
                <wp:extent cx="238539" cy="477078"/>
                <wp:effectExtent l="0" t="0" r="9525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DD" w:rsidRPr="00CD15E6" w:rsidRDefault="001356DD" w:rsidP="001356DD">
                            <w:pPr>
                              <w:rPr>
                                <w:color w:val="FF0000"/>
                              </w:rPr>
                            </w:pPr>
                            <w:r w:rsidRPr="00CD15E6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503EFD" id="Metin Kutusu 24" o:spid="_x0000_s1047" type="#_x0000_t202" style="position:absolute;margin-left:239.9pt;margin-top:.6pt;width:18.8pt;height:37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" fillcolor="white [3201]" stroked="f" strokeweight=".5pt">
                <v:textbox>
                  <w:txbxContent>
                    <w:p w:rsidR="001356DD" w:rsidRPr="00CD15E6" w:rsidRDefault="001356DD" w:rsidP="001356DD">
                      <w:pPr>
                        <w:rPr>
                          <w:color w:val="FF0000"/>
                        </w:rPr>
                      </w:pPr>
                      <w:r w:rsidRPr="00CD15E6">
                        <w:rPr>
                          <w:rFonts w:ascii="Comic Sans MS" w:hAnsi="Comic Sans MS"/>
                          <w:b/>
                          <w:color w:val="FF0000"/>
                          <w:sz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5D320B" w:rsidRPr="00AA4DDF" w:rsidRDefault="00CD15E6" w:rsidP="005D320B">
      <w:pPr>
        <w:rPr>
          <w:color w:val="FF0000"/>
          <w:sz w:val="14"/>
          <w:szCs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0497D9" wp14:editId="4C4260EF">
                <wp:simplePos x="0" y="0"/>
                <wp:positionH relativeFrom="margin">
                  <wp:posOffset>3243580</wp:posOffset>
                </wp:positionH>
                <wp:positionV relativeFrom="paragraph">
                  <wp:posOffset>11430</wp:posOffset>
                </wp:positionV>
                <wp:extent cx="3238500" cy="52387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E6" w:rsidRDefault="00CD15E6" w:rsidP="00CD15E6">
                            <w:r w:rsidRPr="00AA4DDF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Sağlık tesislerince verilen siparişlerde </w:t>
                            </w:r>
                            <w:r w:rsidRPr="00AA4DDF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14"/>
                                <w:szCs w:val="14"/>
                                <w:lang w:eastAsia="tr-TR"/>
                              </w:rPr>
                              <w:t>sözleşmede belirtilen miktarlar kesinlikle aşılmamalıdır. Yapılan talebin yeterli olmaması durumunda ivedilikle Daire Başkanlığmızla iletişime geçilmesi gerek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0497D9" id="Metin Kutusu 1" o:spid="_x0000_s1048" type="#_x0000_t202" style="position:absolute;margin-left:255.4pt;margin-top:.9pt;width:255pt;height:41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" fillcolor="white [3201]" stroked="f" strokeweight=".5pt">
                <v:textbox>
                  <w:txbxContent>
                    <w:p w:rsidR="00CD15E6" w:rsidRDefault="00CD15E6" w:rsidP="00CD15E6">
                      <w:r w:rsidRPr="00AA4DDF"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</w:rPr>
                        <w:t xml:space="preserve">Sağlık tesislerince verilen siparişlerde </w:t>
                      </w:r>
                      <w:r w:rsidRPr="00AA4DDF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14"/>
                          <w:szCs w:val="14"/>
                          <w:lang w:eastAsia="tr-TR"/>
                        </w:rPr>
                        <w:t>sözleşmede belirtilen miktarlar kesinlikle aşılmamalıdır. Yapılan talebin yeterli olmaması durumunda ivedilikle Daire Başkanlığmızla iletişime geçilmesi gerekmekte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20B">
        <w:rPr>
          <w:rFonts w:ascii="Comic Sans MS" w:hAnsi="Comic Sans MS"/>
          <w:b/>
          <w:color w:val="000000" w:themeColor="text1"/>
          <w:sz w:val="44"/>
        </w:rPr>
        <w:tab/>
      </w:r>
    </w:p>
    <w:sectPr w:rsidR="005D320B" w:rsidRPr="00AA4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5B"/>
    <w:rsid w:val="000628F3"/>
    <w:rsid w:val="000913D8"/>
    <w:rsid w:val="000E382C"/>
    <w:rsid w:val="0013213F"/>
    <w:rsid w:val="001356DD"/>
    <w:rsid w:val="0014235B"/>
    <w:rsid w:val="00254D60"/>
    <w:rsid w:val="002C3294"/>
    <w:rsid w:val="003B7F94"/>
    <w:rsid w:val="003E266B"/>
    <w:rsid w:val="003F27CE"/>
    <w:rsid w:val="0047641E"/>
    <w:rsid w:val="00476721"/>
    <w:rsid w:val="004A3657"/>
    <w:rsid w:val="004C4EF2"/>
    <w:rsid w:val="005D320B"/>
    <w:rsid w:val="0068186D"/>
    <w:rsid w:val="00707244"/>
    <w:rsid w:val="00733497"/>
    <w:rsid w:val="00772995"/>
    <w:rsid w:val="00782F1E"/>
    <w:rsid w:val="008550BD"/>
    <w:rsid w:val="009835C8"/>
    <w:rsid w:val="00A563D6"/>
    <w:rsid w:val="00A73361"/>
    <w:rsid w:val="00AA4DDF"/>
    <w:rsid w:val="00AB2CE6"/>
    <w:rsid w:val="00AE5997"/>
    <w:rsid w:val="00B9196B"/>
    <w:rsid w:val="00BF3FE6"/>
    <w:rsid w:val="00C12BC9"/>
    <w:rsid w:val="00C324B3"/>
    <w:rsid w:val="00CB7857"/>
    <w:rsid w:val="00CD15E6"/>
    <w:rsid w:val="00CD4C53"/>
    <w:rsid w:val="00CF31B4"/>
    <w:rsid w:val="00DA2EE9"/>
    <w:rsid w:val="00DB4419"/>
    <w:rsid w:val="00E03D8F"/>
    <w:rsid w:val="00ED08EA"/>
    <w:rsid w:val="00F30644"/>
    <w:rsid w:val="00F86A6B"/>
    <w:rsid w:val="00FA3548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54D6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3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31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54D6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3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3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khk.merkezialim@saglik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khk.merkezialim@saglik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F9AE-EE8E-4BAD-9E70-DD20E18F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İZEM BİRMAN</dc:creator>
  <cp:lastModifiedBy>MURAT KOCABAŞ</cp:lastModifiedBy>
  <cp:revision>10</cp:revision>
  <cp:lastPrinted>2016-04-29T09:06:00Z</cp:lastPrinted>
  <dcterms:created xsi:type="dcterms:W3CDTF">2017-10-26T11:34:00Z</dcterms:created>
  <dcterms:modified xsi:type="dcterms:W3CDTF">2017-10-26T11:46:00Z</dcterms:modified>
</cp:coreProperties>
</file>